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C8" w:rsidRPr="006B56C8" w:rsidRDefault="006B56C8" w:rsidP="006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C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B56C8" w:rsidRPr="006B56C8" w:rsidRDefault="006B56C8" w:rsidP="006B56C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C8">
        <w:rPr>
          <w:rFonts w:ascii="Times New Roman" w:hAnsi="Times New Roman" w:cs="Times New Roman"/>
          <w:b/>
          <w:sz w:val="28"/>
          <w:szCs w:val="28"/>
        </w:rPr>
        <w:t>МУНИЦИПАЛЬНОГО  ОБРАЗОВАНИЯ  ДНЕПРОВСКИЙ  СЕЛЬСОВЕТ</w:t>
      </w:r>
    </w:p>
    <w:p w:rsidR="006B56C8" w:rsidRPr="006B56C8" w:rsidRDefault="006B56C8" w:rsidP="006B56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C8">
        <w:rPr>
          <w:rFonts w:ascii="Times New Roman" w:hAnsi="Times New Roman" w:cs="Times New Roman"/>
          <w:b/>
          <w:sz w:val="28"/>
          <w:szCs w:val="28"/>
        </w:rPr>
        <w:t>БЕЛЯЕВСКОГО  РАЙОНА  ОРЕНБУРГСКОЙ  ОБЛАСТИ</w:t>
      </w:r>
    </w:p>
    <w:p w:rsidR="006B56C8" w:rsidRPr="006B56C8" w:rsidRDefault="006B56C8" w:rsidP="006B56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56C8" w:rsidRPr="006B56C8" w:rsidRDefault="006B56C8" w:rsidP="006B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C8">
        <w:rPr>
          <w:rFonts w:ascii="Times New Roman" w:hAnsi="Times New Roman" w:cs="Times New Roman"/>
          <w:sz w:val="28"/>
          <w:szCs w:val="28"/>
        </w:rPr>
        <w:t xml:space="preserve">с.Днепровка </w:t>
      </w:r>
      <w:r w:rsidRPr="006B56C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B56C8" w:rsidRPr="006B56C8" w:rsidRDefault="006B56C8" w:rsidP="006B5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6C8" w:rsidRPr="006B56C8" w:rsidRDefault="008E359C" w:rsidP="006B5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</w:t>
      </w:r>
      <w:r w:rsidR="006B56C8">
        <w:rPr>
          <w:rFonts w:ascii="Times New Roman" w:hAnsi="Times New Roman" w:cs="Times New Roman"/>
          <w:sz w:val="28"/>
          <w:szCs w:val="28"/>
        </w:rPr>
        <w:t>.2025</w:t>
      </w:r>
      <w:r w:rsidR="006B56C8" w:rsidRPr="006B5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6B56C8" w:rsidRPr="006B56C8">
        <w:rPr>
          <w:rFonts w:ascii="Times New Roman" w:hAnsi="Times New Roman" w:cs="Times New Roman"/>
          <w:sz w:val="28"/>
          <w:szCs w:val="28"/>
        </w:rPr>
        <w:t>-п</w:t>
      </w:r>
    </w:p>
    <w:p w:rsidR="00034E06" w:rsidRDefault="00034E06" w:rsidP="006B56C8">
      <w:pPr>
        <w:widowControl w:val="0"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E06" w:rsidRPr="006B56C8" w:rsidRDefault="00034E06" w:rsidP="007951E2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6C8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034E06" w:rsidRPr="006B56C8" w:rsidRDefault="00034E06" w:rsidP="006B56C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6C8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="006B5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B56C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B56C8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</w:t>
      </w:r>
      <w:r w:rsidR="006B5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B56C8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екта капитального строительства</w:t>
      </w:r>
      <w:r w:rsidRPr="006B56C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34E06" w:rsidRPr="00034E06" w:rsidRDefault="00034E06" w:rsidP="00034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B56C8" w:rsidRPr="006B56C8" w:rsidRDefault="00034E06" w:rsidP="006B56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6B56C8" w:rsidRPr="006B56C8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Днепровский сельсовет от 08.06.2012 № 43-п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Днепровский сельсовет Беляевского района», Уставом муниципального образования Днепровский сельсовет:</w:t>
      </w:r>
    </w:p>
    <w:p w:rsidR="00034E06" w:rsidRPr="00034E06" w:rsidRDefault="00034E06" w:rsidP="008E35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рилагаемый административный регламент предоставления муниципальной услуги </w:t>
      </w:r>
      <w:r w:rsidRPr="00034E0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34E06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34E06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34E06" w:rsidRPr="00034E06" w:rsidRDefault="00034E06" w:rsidP="00034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:</w:t>
      </w:r>
    </w:p>
    <w:p w:rsidR="00034E06" w:rsidRDefault="006B56C8" w:rsidP="006B56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4E06" w:rsidRPr="0003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непровский сельсовет </w:t>
      </w:r>
      <w:r w:rsidR="00711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23</w:t>
      </w:r>
      <w:r w:rsidR="00034E06" w:rsidRPr="00034E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  <w:r w:rsidR="00034E06" w:rsidRPr="0003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034E06" w:rsidRPr="006B56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56C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B56C8" w:rsidRPr="006B56C8" w:rsidRDefault="006B56C8" w:rsidP="006B5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непров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3.2025</w:t>
      </w:r>
      <w:r w:rsidRPr="00034E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Pr="00034E0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C6D0E">
        <w:rPr>
          <w:bCs/>
          <w:sz w:val="28"/>
          <w:szCs w:val="28"/>
        </w:rPr>
        <w:t xml:space="preserve">О внесении изменений в </w:t>
      </w:r>
      <w:bookmarkStart w:id="0" w:name="_Hlk160440875"/>
      <w:r w:rsidRPr="00DC6D0E">
        <w:rPr>
          <w:bCs/>
          <w:sz w:val="28"/>
          <w:szCs w:val="28"/>
        </w:rPr>
        <w:t xml:space="preserve">административный регламент </w:t>
      </w:r>
      <w:r w:rsidRPr="006B56C8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</w:t>
      </w:r>
      <w:bookmarkEnd w:id="0"/>
      <w:r w:rsidRPr="006B56C8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Днепровский сельсовет от 01.08.2023   № 65-п</w:t>
      </w:r>
      <w:r w:rsidRPr="006B56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4E06" w:rsidRDefault="00034E06" w:rsidP="00034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EB7BD2" w:rsidRDefault="00EB7BD2" w:rsidP="00EB7BD2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0727">
        <w:rPr>
          <w:rFonts w:ascii="Times New Roman" w:hAnsi="Times New Roman" w:cs="Times New Roman"/>
          <w:sz w:val="28"/>
          <w:szCs w:val="28"/>
        </w:rPr>
        <w:t>4.</w:t>
      </w:r>
      <w:r w:rsidRPr="00D40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72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Pr="00D40727">
        <w:rPr>
          <w:rFonts w:ascii="Times New Roman" w:hAnsi="Times New Roman" w:cs="Times New Roman"/>
          <w:bCs/>
          <w:kern w:val="2"/>
          <w:sz w:val="28"/>
          <w:szCs w:val="28"/>
        </w:rPr>
        <w:t>после его официального опубликования в газете</w:t>
      </w:r>
      <w:r w:rsidRPr="00D4072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D40727">
        <w:rPr>
          <w:rFonts w:ascii="Times New Roman" w:hAnsi="Times New Roman" w:cs="Times New Roman"/>
          <w:sz w:val="28"/>
          <w:szCs w:val="28"/>
        </w:rPr>
        <w:t>«Вестник</w:t>
      </w:r>
      <w:r w:rsidR="006B56C8">
        <w:rPr>
          <w:rFonts w:ascii="Times New Roman" w:hAnsi="Times New Roman" w:cs="Times New Roman"/>
          <w:sz w:val="28"/>
          <w:szCs w:val="28"/>
        </w:rPr>
        <w:t xml:space="preserve"> Днепровского сельсовета</w:t>
      </w:r>
      <w:r w:rsidRPr="00D4072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34E06" w:rsidRPr="006B56C8" w:rsidRDefault="00034E06" w:rsidP="00034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C8" w:rsidRPr="008E359C" w:rsidRDefault="006B56C8" w:rsidP="008E35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B56C8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Е.В.Жукова</w:t>
      </w:r>
    </w:p>
    <w:p w:rsidR="006B56C8" w:rsidRPr="006B56C8" w:rsidRDefault="006B56C8" w:rsidP="006B56C8">
      <w:pPr>
        <w:pStyle w:val="ae"/>
        <w:spacing w:line="235" w:lineRule="auto"/>
        <w:rPr>
          <w:rFonts w:ascii="Times New Roman" w:hAnsi="Times New Roman"/>
          <w:sz w:val="28"/>
          <w:szCs w:val="28"/>
        </w:rPr>
      </w:pPr>
      <w:r w:rsidRPr="006B56C8">
        <w:rPr>
          <w:rFonts w:ascii="Times New Roman" w:hAnsi="Times New Roman"/>
          <w:kern w:val="2"/>
          <w:sz w:val="28"/>
          <w:szCs w:val="28"/>
          <w:lang w:eastAsia="ar-SA"/>
        </w:rPr>
        <w:t xml:space="preserve">Разослано: </w:t>
      </w:r>
      <w:r w:rsidRPr="006B56C8">
        <w:rPr>
          <w:rFonts w:ascii="Times New Roman" w:hAnsi="Times New Roman"/>
          <w:sz w:val="28"/>
          <w:szCs w:val="28"/>
        </w:rPr>
        <w:t>администрации района, прокурору,  в   дело.</w:t>
      </w:r>
    </w:p>
    <w:p w:rsidR="00034E06" w:rsidRDefault="00034E06" w:rsidP="00034E06">
      <w:pPr>
        <w:tabs>
          <w:tab w:val="left" w:pos="56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E06" w:rsidRDefault="00034E06" w:rsidP="00034E0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34E06" w:rsidRDefault="00034E06" w:rsidP="00034E0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34E06" w:rsidRDefault="00034E06" w:rsidP="00034E0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B56C8" w:rsidRDefault="006B56C8" w:rsidP="006B56C8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ий сельсовет</w:t>
      </w:r>
    </w:p>
    <w:p w:rsidR="00034E06" w:rsidRDefault="008E359C" w:rsidP="006B56C8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0.05.2025   №  38</w:t>
      </w:r>
      <w:r w:rsidR="00034E0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B56C8" w:rsidRDefault="006B56C8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3D2" w:rsidRDefault="00034E06" w:rsidP="00090B6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661EC3" w:rsidRPr="00A00CBE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8674E6" w:rsidRPr="00A00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0E5" w:rsidRPr="00A00CBE" w:rsidRDefault="00661EC3" w:rsidP="00090B6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61EC3" w:rsidRPr="00A00CBE" w:rsidRDefault="00661EC3" w:rsidP="00090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>«</w:t>
      </w:r>
      <w:r w:rsidR="008674E6" w:rsidRPr="00A00CBE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00CBE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A00CBE" w:rsidRDefault="006F1E4E" w:rsidP="00090B60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A00CBE" w:rsidRDefault="003410DA" w:rsidP="00090B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A00C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A00CBE" w:rsidRDefault="006F1E4E" w:rsidP="00090B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A00CBE" w:rsidRDefault="006F1E4E" w:rsidP="00090B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A00CBE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709" w:rsidRDefault="00974BD9" w:rsidP="00090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0CBE">
        <w:rPr>
          <w:rFonts w:ascii="Times New Roman" w:hAnsi="Times New Roman" w:cs="Times New Roman"/>
          <w:sz w:val="28"/>
          <w:szCs w:val="28"/>
        </w:rPr>
        <w:t>1.</w:t>
      </w:r>
      <w:r w:rsidR="00EF6CE5" w:rsidRPr="00A00CBE">
        <w:rPr>
          <w:rFonts w:ascii="Times New Roman" w:hAnsi="Times New Roman" w:cs="Times New Roman"/>
          <w:sz w:val="28"/>
          <w:szCs w:val="28"/>
        </w:rPr>
        <w:t>1.</w:t>
      </w:r>
      <w:r w:rsidRPr="00A00CB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0946F0" w:rsidRPr="00A00CBE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00CBE">
        <w:rPr>
          <w:rFonts w:ascii="Times New Roman" w:hAnsi="Times New Roman" w:cs="Times New Roman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034E06" w:rsidRPr="00A00CBE">
        <w:rPr>
          <w:rFonts w:ascii="Times New Roman" w:hAnsi="Times New Roman" w:cs="Times New Roman"/>
          <w:sz w:val="28"/>
          <w:szCs w:val="28"/>
        </w:rPr>
        <w:t xml:space="preserve">по предоставлению разрешения на </w:t>
      </w:r>
      <w:r w:rsidR="00034E06" w:rsidRPr="00A00CBE">
        <w:rPr>
          <w:rFonts w:ascii="Times New Roman" w:hAnsi="Times New Roman" w:cs="Times New Roman"/>
          <w:bCs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34E06" w:rsidRPr="00A00CBE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034E06" w:rsidRPr="00A00CBE">
        <w:rPr>
          <w:rFonts w:ascii="Times New Roman" w:hAnsi="Times New Roman" w:cs="Times New Roman"/>
          <w:iCs/>
          <w:sz w:val="28"/>
          <w:szCs w:val="28"/>
        </w:rPr>
        <w:t xml:space="preserve">  муниципального образования </w:t>
      </w:r>
      <w:r w:rsidR="006B56C8">
        <w:rPr>
          <w:rFonts w:ascii="Times New Roman" w:hAnsi="Times New Roman" w:cs="Times New Roman"/>
          <w:sz w:val="28"/>
          <w:szCs w:val="28"/>
        </w:rPr>
        <w:t>Днепровский сельсовет</w:t>
      </w:r>
      <w:r w:rsidR="00CE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E06" w:rsidRPr="00A00CBE">
        <w:rPr>
          <w:rFonts w:ascii="Times New Roman" w:hAnsi="Times New Roman" w:cs="Times New Roman"/>
          <w:iCs/>
          <w:sz w:val="28"/>
          <w:szCs w:val="28"/>
        </w:rPr>
        <w:t>Беляевского района Оренбургской области.</w:t>
      </w:r>
    </w:p>
    <w:p w:rsidR="007113D2" w:rsidRPr="00A00CBE" w:rsidRDefault="007113D2" w:rsidP="00034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A00CB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A00CBE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A00CBE" w:rsidRDefault="00EF6CE5" w:rsidP="00090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E">
        <w:rPr>
          <w:rFonts w:ascii="Times New Roman" w:hAnsi="Times New Roman" w:cs="Times New Roman"/>
          <w:sz w:val="28"/>
          <w:szCs w:val="28"/>
        </w:rPr>
        <w:t>1.</w:t>
      </w:r>
      <w:r w:rsidR="00397709" w:rsidRPr="00A00CBE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A00CBE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A00CBE">
        <w:rPr>
          <w:rFonts w:ascii="Times New Roman" w:hAnsi="Times New Roman" w:cs="Times New Roman"/>
          <w:sz w:val="28"/>
          <w:szCs w:val="28"/>
        </w:rPr>
        <w:t>,</w:t>
      </w:r>
      <w:r w:rsidR="002640A8" w:rsidRPr="00A00CBE">
        <w:rPr>
          <w:rFonts w:ascii="Times New Roman" w:hAnsi="Times New Roman" w:cs="Times New Roman"/>
          <w:sz w:val="28"/>
          <w:szCs w:val="28"/>
        </w:rPr>
        <w:t xml:space="preserve"> </w:t>
      </w:r>
      <w:r w:rsidR="00D62D68" w:rsidRPr="00A00CBE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</w:t>
      </w:r>
      <w:r w:rsidR="00876079" w:rsidRPr="00A00CBE">
        <w:rPr>
          <w:rFonts w:ascii="Times New Roman" w:hAnsi="Times New Roman" w:cs="Times New Roman"/>
          <w:sz w:val="28"/>
          <w:szCs w:val="28"/>
        </w:rPr>
        <w:t>в соответствии с требованиями части 1 статьи 40 Градостроительного кодекса Российской Федерации</w:t>
      </w:r>
      <w:r w:rsidR="00D62D68" w:rsidRPr="00A00CBE">
        <w:rPr>
          <w:rFonts w:ascii="Times New Roman" w:hAnsi="Times New Roman" w:cs="Times New Roman"/>
          <w:sz w:val="28"/>
          <w:szCs w:val="28"/>
        </w:rPr>
        <w:t xml:space="preserve"> </w:t>
      </w:r>
      <w:r w:rsidR="00397709" w:rsidRPr="00A00CBE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A00CBE" w:rsidRDefault="00EF6CE5" w:rsidP="00090B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BE">
        <w:rPr>
          <w:rFonts w:ascii="Times New Roman" w:hAnsi="Times New Roman" w:cs="Times New Roman"/>
          <w:sz w:val="28"/>
          <w:szCs w:val="28"/>
        </w:rPr>
        <w:t>1.</w:t>
      </w:r>
      <w:r w:rsidR="00397709" w:rsidRPr="00A00CBE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A00CBE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A00CBE">
        <w:rPr>
          <w:rFonts w:ascii="Times New Roman" w:hAnsi="Times New Roman" w:cs="Times New Roman"/>
          <w:sz w:val="28"/>
          <w:szCs w:val="28"/>
        </w:rPr>
        <w:t>1.</w:t>
      </w:r>
      <w:r w:rsidR="00397709" w:rsidRPr="00A00CBE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A00CB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A00CBE" w:rsidRDefault="00CF05D5" w:rsidP="00090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A0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A00CBE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A00CBE" w:rsidRDefault="00EF6CE5" w:rsidP="0009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BE">
        <w:rPr>
          <w:rFonts w:ascii="Times New Roman" w:hAnsi="Times New Roman" w:cs="Times New Roman"/>
          <w:sz w:val="28"/>
          <w:szCs w:val="28"/>
        </w:rPr>
        <w:t>1.</w:t>
      </w:r>
      <w:r w:rsidR="008B2254" w:rsidRPr="00A00CBE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A00CBE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A00CBE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A00CBE">
        <w:rPr>
          <w:rFonts w:ascii="Times New Roman" w:hAnsi="Times New Roman" w:cs="Times New Roman"/>
          <w:sz w:val="28"/>
          <w:szCs w:val="28"/>
        </w:rPr>
        <w:t>.</w:t>
      </w:r>
    </w:p>
    <w:p w:rsidR="008B2254" w:rsidRPr="00A00CBE" w:rsidRDefault="00EF6CE5" w:rsidP="00090B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CB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F4604" w:rsidRPr="00A00CBE">
        <w:rPr>
          <w:rFonts w:ascii="Times New Roman" w:hAnsi="Times New Roman" w:cs="Times New Roman"/>
          <w:sz w:val="28"/>
          <w:szCs w:val="28"/>
        </w:rPr>
        <w:t>5</w:t>
      </w:r>
      <w:r w:rsidR="008B2254" w:rsidRPr="00A00CBE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A00CBE" w:rsidRDefault="0077491A" w:rsidP="00090B6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A00CBE" w:rsidRDefault="006F1E4E" w:rsidP="00090B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A00CB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00CB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A00CB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3D2" w:rsidRPr="00274086" w:rsidRDefault="007113D2" w:rsidP="00090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010"/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– </w:t>
      </w:r>
      <w:r w:rsidRPr="00274086">
        <w:rPr>
          <w:rFonts w:ascii="Times New Roman" w:hAnsi="Times New Roman" w:cs="Times New Roman"/>
          <w:sz w:val="28"/>
          <w:szCs w:val="28"/>
        </w:rPr>
        <w:t>«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(далее – муниципальная услуга).</w:t>
      </w:r>
    </w:p>
    <w:p w:rsidR="007113D2" w:rsidRPr="00274086" w:rsidRDefault="007113D2" w:rsidP="00090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Муниципальная услуга носит заявительный порядок обращения.</w:t>
      </w:r>
    </w:p>
    <w:p w:rsidR="007113D2" w:rsidRPr="00274086" w:rsidRDefault="007113D2" w:rsidP="00090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</w:t>
      </w:r>
      <w:hyperlink r:id="rId8" w:history="1">
        <w:r w:rsidR="00090B60" w:rsidRPr="00454241">
          <w:rPr>
            <w:rStyle w:val="af3"/>
            <w:rFonts w:ascii="Times New Roman" w:hAnsi="Times New Roman" w:cs="Times New Roman"/>
            <w:sz w:val="28"/>
            <w:szCs w:val="28"/>
          </w:rPr>
          <w:t>https://днепровка56.рф</w:t>
        </w:r>
      </w:hyperlink>
      <w:r w:rsidR="00090B60">
        <w:rPr>
          <w:rFonts w:ascii="Times New Roman" w:hAnsi="Times New Roman" w:cs="Times New Roman"/>
          <w:sz w:val="28"/>
          <w:szCs w:val="28"/>
        </w:rPr>
        <w:t xml:space="preserve"> </w:t>
      </w:r>
      <w:r w:rsidR="00EF6F5F"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7113D2" w:rsidRPr="00274086" w:rsidRDefault="007113D2" w:rsidP="00090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C22AA1" w:rsidRPr="00A00CBE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0DA" w:rsidRPr="00A00CBE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422"/>
      <w:bookmarkEnd w:id="1"/>
      <w:r w:rsidRPr="00A00CBE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A00CBE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:rsidR="007113D2" w:rsidRPr="00D34FCE" w:rsidRDefault="007113D2" w:rsidP="00711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 Муниципальная услуга предоставляется </w:t>
      </w:r>
      <w:r w:rsidRPr="00D34FCE">
        <w:rPr>
          <w:rFonts w:ascii="Times New Roman" w:hAnsi="Times New Roman" w:cs="Times New Roman"/>
          <w:color w:val="000000"/>
          <w:sz w:val="28"/>
          <w:szCs w:val="28"/>
        </w:rPr>
        <w:t xml:space="preserve">органом местного самоуправления - </w:t>
      </w:r>
      <w:r w:rsidRPr="00D34FCE">
        <w:rPr>
          <w:rFonts w:ascii="Times New Roman" w:hAnsi="Times New Roman" w:cs="Times New Roman"/>
          <w:iCs/>
          <w:sz w:val="28"/>
          <w:szCs w:val="28"/>
        </w:rPr>
        <w:t xml:space="preserve"> муниципальное образование </w:t>
      </w:r>
      <w:r w:rsidR="006B56C8">
        <w:rPr>
          <w:rFonts w:ascii="Times New Roman" w:hAnsi="Times New Roman" w:cs="Times New Roman"/>
          <w:sz w:val="28"/>
          <w:szCs w:val="28"/>
        </w:rPr>
        <w:t>Днепровский сельсовет</w:t>
      </w:r>
      <w:r w:rsidR="00CE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FCE">
        <w:rPr>
          <w:rFonts w:ascii="Times New Roman" w:hAnsi="Times New Roman" w:cs="Times New Roman"/>
          <w:iCs/>
          <w:sz w:val="28"/>
          <w:szCs w:val="28"/>
        </w:rPr>
        <w:t>Беляевского района Оренбургской области.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.</w:t>
      </w:r>
    </w:p>
    <w:p w:rsidR="007113D2" w:rsidRPr="00D34FCE" w:rsidRDefault="007113D2" w:rsidP="00711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 Уполномоченным структурным подразделением по предоставлению муниципальной услуги является</w:t>
      </w:r>
      <w:r w:rsidRPr="00D34FC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муниципального образования</w:t>
      </w:r>
      <w:r w:rsidRPr="00D34F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56C8">
        <w:rPr>
          <w:rFonts w:ascii="Times New Roman" w:hAnsi="Times New Roman" w:cs="Times New Roman"/>
          <w:sz w:val="28"/>
          <w:szCs w:val="28"/>
        </w:rPr>
        <w:t>Днепровский сельсовет</w:t>
      </w:r>
      <w:r w:rsidR="002A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FCE">
        <w:rPr>
          <w:rFonts w:ascii="Times New Roman" w:hAnsi="Times New Roman" w:cs="Times New Roman"/>
          <w:iCs/>
          <w:sz w:val="28"/>
          <w:szCs w:val="28"/>
        </w:rPr>
        <w:t xml:space="preserve">Беляевского района Оренбургской области 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труктурное подразделение).</w:t>
      </w:r>
    </w:p>
    <w:p w:rsidR="007113D2" w:rsidRPr="00D34FCE" w:rsidRDefault="007113D2" w:rsidP="00711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:rsidR="007113D2" w:rsidRDefault="007113D2" w:rsidP="00711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Многофункциональный центр вправе принять 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(далее – заявление) и прилагаемых к н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в случае, если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в многофункциональный центр,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FCE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 о взаимодействии между уполномоченным органом и многофункциональным центром.</w:t>
      </w:r>
    </w:p>
    <w:p w:rsidR="007113D2" w:rsidRPr="00D34FCE" w:rsidRDefault="007113D2" w:rsidP="00711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3D2" w:rsidRDefault="007113D2" w:rsidP="00090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40E3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Случаи и порядок</w:t>
      </w:r>
    </w:p>
    <w:p w:rsidR="007113D2" w:rsidRPr="00540E36" w:rsidRDefault="007113D2" w:rsidP="00090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40E3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едоставления муниципальной услуги в упреждающем</w:t>
      </w:r>
    </w:p>
    <w:p w:rsidR="007113D2" w:rsidRDefault="007113D2" w:rsidP="00090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40E3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(проактивном) режиме</w:t>
      </w:r>
    </w:p>
    <w:p w:rsidR="007113D2" w:rsidRPr="00540E36" w:rsidRDefault="007113D2" w:rsidP="00711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7113D2" w:rsidRPr="00540E36" w:rsidRDefault="007113D2" w:rsidP="007113D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0E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540E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оставление муниципальной услуги в упреждающем (проактивном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0E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жиме не предусмотрено.</w:t>
      </w:r>
    </w:p>
    <w:p w:rsidR="00EF6CE5" w:rsidRPr="00A00CBE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A00CBE" w:rsidRDefault="006F1E4E" w:rsidP="00090B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A00CB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00CB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A00CBE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13D2" w:rsidRPr="00274086" w:rsidRDefault="007113D2" w:rsidP="00090B60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7113D2" w:rsidRPr="00274086" w:rsidRDefault="007113D2" w:rsidP="00090B60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/>
          <w:sz w:val="28"/>
          <w:szCs w:val="28"/>
        </w:rPr>
        <w:t>а) </w:t>
      </w:r>
      <w:r w:rsidRPr="00274086">
        <w:rPr>
          <w:rFonts w:ascii="Times New Roman" w:hAnsi="Times New Roman" w:cs="Times New Roman"/>
          <w:sz w:val="28"/>
          <w:szCs w:val="28"/>
        </w:rPr>
        <w:t>выдача решения о предоставлении</w:t>
      </w:r>
      <w:r w:rsidR="00090B60"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7113D2" w:rsidRPr="00274086" w:rsidRDefault="007113D2" w:rsidP="00090B60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090B60"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7113D2" w:rsidRPr="00274086" w:rsidRDefault="007113D2" w:rsidP="00090B60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2.4. Результат предоставления муниципальной услуги, указанный в пункте 2.3 Административного регламента:</w:t>
      </w:r>
    </w:p>
    <w:p w:rsidR="007113D2" w:rsidRPr="00274086" w:rsidRDefault="007113D2" w:rsidP="00090B60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</w:t>
      </w:r>
      <w:r w:rsidR="00090B60"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>в случае,</w:t>
      </w:r>
      <w:r w:rsidR="00090B60"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</w:p>
    <w:p w:rsidR="007113D2" w:rsidRPr="00274086" w:rsidRDefault="007113D2" w:rsidP="00090B60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муниципальной услуги.</w:t>
      </w:r>
    </w:p>
    <w:p w:rsidR="007113D2" w:rsidRPr="00274086" w:rsidRDefault="007113D2" w:rsidP="00090B60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2.5. Результат предоставления муниципальной услуги (его копия или сведения, содержащиеся в нем), предусмотренный пунктом 2.3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F67851" w:rsidRPr="00274086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A00CB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A00CB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00CB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A00CBE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13D2" w:rsidRPr="00274086" w:rsidRDefault="007113D2" w:rsidP="00090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2.6.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</w:t>
      </w:r>
      <w:r w:rsidRPr="00274086">
        <w:rPr>
          <w:rFonts w:ascii="Times New Roman" w:hAnsi="Times New Roman" w:cs="Times New Roman"/>
          <w:sz w:val="28"/>
          <w:szCs w:val="28"/>
        </w:rPr>
        <w:t>муниципальной</w:t>
      </w:r>
      <w:r w:rsidR="00274086"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е может превышать 55 рабочих дней</w:t>
      </w:r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274086"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Pr="00274086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3.4</w:t>
      </w:r>
      <w:r w:rsidR="00090B60"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113D2" w:rsidRPr="00274086" w:rsidRDefault="007113D2" w:rsidP="00090B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В случае если разрешение на отклонение от предельных параметров разрешенного строительства,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а капитального строительства, установленных градостроительным регламентом для конкретной территориальной зоны, не более чем на десять </w:t>
      </w:r>
      <w:r w:rsidRPr="00274086">
        <w:rPr>
          <w:rFonts w:ascii="Times New Roman" w:hAnsi="Times New Roman" w:cs="Times New Roman"/>
          <w:sz w:val="28"/>
          <w:szCs w:val="28"/>
        </w:rPr>
        <w:lastRenderedPageBreak/>
        <w:t>процентов,</w:t>
      </w:r>
      <w:r w:rsidR="00090B60"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не может превышать 20 рабочих дней</w:t>
      </w:r>
      <w:r w:rsidR="0009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Pr="00274086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3.4Административного регламента.</w:t>
      </w:r>
    </w:p>
    <w:p w:rsidR="007113D2" w:rsidRPr="00274086" w:rsidRDefault="007113D2" w:rsidP="0009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E84B83" w:rsidRPr="00A00CBE" w:rsidRDefault="00E84B83" w:rsidP="00090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A00CBE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CBE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A00CBE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113D2" w:rsidRPr="00274086" w:rsidRDefault="007113D2" w:rsidP="00090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bookmarkStart w:id="3" w:name="P456"/>
      <w:bookmarkEnd w:id="3"/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</w:p>
    <w:p w:rsidR="001D1697" w:rsidRPr="00A00CBE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802" w:rsidRPr="00A00CBE" w:rsidRDefault="006F1E4E" w:rsidP="00090B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A00CBE">
        <w:rPr>
          <w:rFonts w:ascii="Times New Roman" w:hAnsi="Times New Roman" w:cs="Times New Roman"/>
          <w:b/>
          <w:sz w:val="28"/>
          <w:szCs w:val="28"/>
        </w:rPr>
        <w:t>н</w:t>
      </w:r>
      <w:r w:rsidRPr="00A00CBE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A00CBE">
        <w:rPr>
          <w:rFonts w:ascii="Times New Roman" w:hAnsi="Times New Roman" w:cs="Times New Roman"/>
          <w:b/>
          <w:strike/>
          <w:sz w:val="28"/>
          <w:szCs w:val="28"/>
          <w:highlight w:val="magenta"/>
        </w:rPr>
        <w:t xml:space="preserve">                                                                             </w:t>
      </w:r>
    </w:p>
    <w:p w:rsidR="006F1E4E" w:rsidRPr="00A00CBE" w:rsidRDefault="006F1E4E" w:rsidP="00090B60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A00CBE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A00CB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A00CB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A00CBE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13D2" w:rsidRPr="00274086" w:rsidRDefault="009F4604" w:rsidP="007113D2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481"/>
      <w:bookmarkEnd w:id="4"/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113D2"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указан в пункте 3.5 Административного регламента.   </w:t>
      </w:r>
    </w:p>
    <w:p w:rsidR="007113D2" w:rsidRPr="00274086" w:rsidRDefault="007113D2" w:rsidP="007113D2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еречень необходимых для предоставления муниципальной услуги документов (их 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6 Административного регламента.</w:t>
      </w:r>
    </w:p>
    <w:p w:rsidR="007113D2" w:rsidRPr="00274086" w:rsidRDefault="007113D2" w:rsidP="007113D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E4E" w:rsidRPr="00A00CBE" w:rsidRDefault="006F1E4E" w:rsidP="00D271DA">
      <w:pPr>
        <w:widowControl w:val="0"/>
        <w:tabs>
          <w:tab w:val="left" w:pos="709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A00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CBE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A00CBE" w:rsidRDefault="006F1E4E" w:rsidP="00D271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A00CB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00CB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A00CBE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086" w:rsidRPr="00274086" w:rsidRDefault="00274086" w:rsidP="00274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274086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иеме документов, необходимых для предоставления муниципальной услуги указан в пункте 3.8 Административного регламента.   </w:t>
      </w:r>
    </w:p>
    <w:p w:rsidR="00274086" w:rsidRPr="00274086" w:rsidRDefault="00274086" w:rsidP="00274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2.11. Решение об отказе в приеме документов, указанных в пункте 3.5 Административного регламента, оформляется по рекомендуемой форме согласно Приложению № 3 к Административному регламенту.</w:t>
      </w:r>
    </w:p>
    <w:p w:rsidR="00274086" w:rsidRPr="00274086" w:rsidRDefault="00274086" w:rsidP="00274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2.12. Решение об отказе в приеме документов направляется заявителю способом, определенным заявителем в заявлении, не позднее рабочего дня, </w:t>
      </w:r>
      <w:r w:rsidRPr="00274086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днем получения такого заявления. </w:t>
      </w:r>
    </w:p>
    <w:p w:rsidR="00274086" w:rsidRPr="00274086" w:rsidRDefault="00274086" w:rsidP="00274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2.13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 </w:t>
      </w:r>
    </w:p>
    <w:p w:rsidR="00E84B83" w:rsidRPr="00A00CBE" w:rsidRDefault="00E84B83" w:rsidP="00090B60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F1E4E" w:rsidRPr="00A00CBE" w:rsidRDefault="006F1E4E" w:rsidP="00D271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A00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CBE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A00CB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A00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A00CB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00CB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A00CBE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A00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A00CBE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762" w:rsidRPr="00A00CBE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2.14. Основания для приостановления предоставления муниципальной услуги отсутствуют.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2.15. Исчерпывающий перечень оснований для отказа в предоставлении муниципальной услуги указан в пункте 3.27 Административного регламента. 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2.16.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оформляется по рекомендуемой форме, приведенной в Приложении № 4 к Административному регламенту. 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2.17.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правляется заявителю способом, определенным заявителем в заявлении.</w:t>
      </w:r>
    </w:p>
    <w:p w:rsidR="00274086" w:rsidRPr="00D32EF0" w:rsidRDefault="00274086" w:rsidP="00274086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A00CBE" w:rsidRDefault="008725FE" w:rsidP="00D27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CBE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A00CBE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086" w:rsidRPr="00274086" w:rsidRDefault="00274086" w:rsidP="00D271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осуществляется без взимания платы.</w:t>
      </w:r>
    </w:p>
    <w:p w:rsidR="00274086" w:rsidRPr="00274086" w:rsidRDefault="00274086" w:rsidP="00D271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2.19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712E75" w:rsidRPr="00A00CBE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A00CBE" w:rsidRDefault="006F1E4E" w:rsidP="00090B6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A00CBE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A00CBE">
        <w:rPr>
          <w:rFonts w:ascii="Times New Roman" w:hAnsi="Times New Roman" w:cs="Times New Roman"/>
          <w:b/>
          <w:sz w:val="28"/>
          <w:szCs w:val="28"/>
        </w:rPr>
        <w:t>запроса</w:t>
      </w:r>
      <w:r w:rsidR="0009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CBE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A00CB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00CB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A00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A00CBE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A00CBE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A00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CBE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A00CB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A00CBE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086" w:rsidRPr="00274086" w:rsidRDefault="00274086" w:rsidP="0027408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274086" w:rsidRPr="00274086" w:rsidRDefault="00274086" w:rsidP="0027408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086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lastRenderedPageBreak/>
        <w:t>2.21. Регистрация заявления осуществляется не позднее одного рабочего дня, следующего за днем поступ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274086" w:rsidRPr="00274086" w:rsidRDefault="00274086" w:rsidP="00274086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086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274086" w:rsidRPr="00274086" w:rsidRDefault="00274086" w:rsidP="0027408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2.22.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274086" w:rsidRPr="00D32EF0" w:rsidRDefault="00274086" w:rsidP="0027408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4086" w:rsidRPr="00274086" w:rsidRDefault="00274086" w:rsidP="00D271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408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74086" w:rsidRPr="00274086" w:rsidRDefault="00274086" w:rsidP="0027408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</w:p>
    <w:p w:rsid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2.23. 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274086" w:rsidRPr="00274086" w:rsidRDefault="00274086" w:rsidP="0027408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086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2.24. Услуги, необходимые и обязательные для предоставления муниципальной услуги, отсутствуют.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2.25. Информационная система, используемая для предоставления муниципальной услуги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>ЕПГУ.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744377" w:rsidRPr="00A00CBE" w:rsidRDefault="00744377" w:rsidP="00090B60">
      <w:pPr>
        <w:pStyle w:val="ConsPlusNormal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A00CBE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A00CBE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A00CBE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A00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E4E" w:rsidRPr="00A00CB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4A7" w:rsidRPr="00A00CBE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A0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</w:t>
      </w:r>
      <w:r w:rsidRPr="00A0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A00CB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74086" w:rsidRPr="00274086" w:rsidRDefault="00274086" w:rsidP="00D271DA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2. 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5 к Административному регламенту. 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4086">
        <w:rPr>
          <w:rFonts w:ascii="Times New Roman" w:eastAsia="Calibri" w:hAnsi="Times New Roman" w:cs="Times New Roman"/>
          <w:bCs/>
          <w:sz w:val="28"/>
          <w:szCs w:val="28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274086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 Административному регламенту </w:t>
      </w:r>
      <w:r w:rsidRPr="00274086">
        <w:rPr>
          <w:rFonts w:ascii="Times New Roman" w:eastAsia="Calibri" w:hAnsi="Times New Roman" w:cs="Times New Roman"/>
          <w:sz w:val="28"/>
          <w:szCs w:val="28"/>
        </w:rPr>
        <w:t>способом, указанным заявителем в заявлении об оставлении зая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>о предоставлении муниципальной услуги без рассмотрения</w:t>
      </w:r>
      <w:r w:rsidRPr="002740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>не позднее рабочего дня, следующего за днем регистрации дан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4086">
        <w:rPr>
          <w:rFonts w:ascii="Times New Roman" w:eastAsia="Calibri" w:hAnsi="Times New Roman" w:cs="Times New Roman"/>
          <w:sz w:val="28"/>
          <w:szCs w:val="28"/>
        </w:rPr>
        <w:t xml:space="preserve">заявления в уполномоченном органе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27408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заявления 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27408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без рассмотрения не препятствует повторному обращению заявителя в уполномоченный орган за предоставлением 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408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услуги.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086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74086" w:rsidRPr="00274086" w:rsidRDefault="00274086" w:rsidP="00274086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74086" w:rsidRPr="00274086" w:rsidRDefault="00274086" w:rsidP="00D271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3. Муниципальная услуга предоставляется заявителю исходя из</w:t>
      </w:r>
      <w:r w:rsidR="00EE4537"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>признаков заявителя, которые определяются путем профилирования, осуществляемого в соответствии с Административным регламентом.</w:t>
      </w:r>
    </w:p>
    <w:p w:rsidR="00274086" w:rsidRPr="00274086" w:rsidRDefault="00274086" w:rsidP="0027408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086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274086" w:rsidRPr="00274086" w:rsidRDefault="00274086" w:rsidP="00D27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74086" w:rsidRPr="00274086" w:rsidRDefault="00274086" w:rsidP="00D27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274086" w:rsidRPr="00274086" w:rsidRDefault="00274086" w:rsidP="00D27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08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7408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274086" w:rsidRPr="00274086" w:rsidRDefault="00274086" w:rsidP="00D27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74086" w:rsidRPr="00274086" w:rsidRDefault="00274086" w:rsidP="00D27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274086" w:rsidRPr="00274086" w:rsidRDefault="00274086" w:rsidP="00D27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27408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7408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274086" w:rsidRPr="00274086" w:rsidRDefault="00274086" w:rsidP="002740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4086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 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274086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274086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274086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Административному регламенту и документов, предусмотренных 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» пункта 3.5, пунктом 3.6</w:t>
      </w:r>
      <w:r w:rsidRPr="002740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дним из следующих способов: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а) в электронной форме посредством ЕПГУ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отклонение от предельных параметров разрешенного строительства, реконструкции объекта капитального строительства </w:t>
      </w:r>
      <w:r w:rsidRPr="00274086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 заполняет форму указанного заявления с использованием интерактивной формы в электронном виде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«в» – «д» пункта 3.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 5 статьи 8 Федерального закона от6апреля  2011  года  № 63-ФЗ  «Об электронной подписи»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</w:t>
      </w:r>
      <w:r w:rsidRPr="00274086">
        <w:rPr>
          <w:rFonts w:ascii="Times New Roman" w:hAnsi="Times New Roman" w:cs="Times New Roman"/>
          <w:sz w:val="28"/>
          <w:szCs w:val="28"/>
        </w:rPr>
        <w:lastRenderedPageBreak/>
        <w:t>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5. Исчерпывающий перечень документов, необходимых для предоставления муниципальной услуги, которые представляются заявителем самостоятельно: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. В случае представления заявления в электронной форме посредством ЕПГУ в соответствии с подпунктом «а» пункта 3.4 Административного регламента заявление заполняются путем внесения соответствующих сведений в интерактивную форму на ЕПГУ;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3.4 Административного регламента представление указанного документа не требуется;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 3.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Pr="00274086">
        <w:rPr>
          <w:rFonts w:ascii="Times New Roman" w:hAnsi="Times New Roman" w:cs="Times New Roman"/>
          <w:sz w:val="28"/>
          <w:szCs w:val="28"/>
        </w:rPr>
        <w:lastRenderedPageBreak/>
        <w:t>заявителем, являющимся физическим лицом – усиленной квалифицированной электронной подписью нотариуса;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6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 числе с использованием СМЭВ), и которые заявитель вправе представить по собственной инициативе: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б объектах недвижимости, об основных характеристиках и зарегистрированных правах на объекты недвижимости.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7. 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8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 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в) представление неполного комплекта документов, указанных в пункте 3.5 Административного регламента; 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д) представленные документы содержат подчистки и исправления текста, </w:t>
      </w:r>
      <w:r w:rsidRPr="00274086">
        <w:rPr>
          <w:rFonts w:ascii="Times New Roman" w:hAnsi="Times New Roman" w:cs="Times New Roman"/>
          <w:sz w:val="28"/>
          <w:szCs w:val="28"/>
        </w:rPr>
        <w:lastRenderedPageBreak/>
        <w:t>не заверенные в порядке, установленном законодательством Российской Федерации;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9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274086" w:rsidRPr="00424241" w:rsidRDefault="00274086" w:rsidP="00274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участвует в соответствии с соглашением о взаимодействии между уполномоченным органом и многофункциональным центром в </w:t>
      </w:r>
      <w:r w:rsidRPr="00424241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Pr="004242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424241">
        <w:rPr>
          <w:rFonts w:ascii="Times New Roman" w:hAnsi="Times New Roman" w:cs="Times New Roman"/>
          <w:sz w:val="28"/>
          <w:szCs w:val="28"/>
        </w:rPr>
        <w:t>.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10. Возможность получения муниципальной услуги по экстерриториальному принципу отсутствует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11. Заявление и документы, предусмотренные подпунктами 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>«б» – «д» пункта 3.5, пунктом 3.6</w:t>
      </w:r>
      <w:r w:rsidRPr="002740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одним из способов, указанных в пункте3.4 Административного регламента, принимаются должностным лицом структурного подразделения </w:t>
      </w:r>
      <w:r w:rsidRPr="00274086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274086">
        <w:rPr>
          <w:rFonts w:ascii="Times New Roman" w:hAnsi="Times New Roman" w:cs="Times New Roman"/>
          <w:sz w:val="28"/>
          <w:szCs w:val="28"/>
        </w:rPr>
        <w:t>, ответственным за делопроизводство, или регистрируются в автоматическом режиме.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>«б» – «д» пункта 3.5, пунктом 3.6</w:t>
      </w:r>
      <w:r w:rsidRPr="0027408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енные через многофункциональный центр, могут быть получены </w:t>
      </w:r>
      <w:r w:rsidRPr="00274086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274086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274086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2740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12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13. Для возможности подачи заявления через ЕПГУ заявитель должен быть зарегистрирован в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Pr="00274086"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14. Срок регистрации заявления и документов, предусмотренных подпунктами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3.5, пунктом 3.6</w:t>
      </w:r>
      <w:r w:rsidRPr="002740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казан в пункте 2.21Административного регламента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15. Результатом административной процедуры является регистрация заявления и документов, предусмотренных подпунктами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3.5, пунктом 3.6</w:t>
      </w:r>
      <w:r w:rsidRPr="002740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16. После регистрации заявление и документы, предусмотренные подпунктами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3.5, пунктом 3.6 </w:t>
      </w:r>
      <w:r w:rsidRPr="0027408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яются в ответственное структурное подразделение для назначения </w:t>
      </w:r>
      <w:r w:rsidRPr="00274086">
        <w:rPr>
          <w:rFonts w:ascii="Times New Roman" w:hAnsi="Times New Roman" w:cs="Times New Roman"/>
          <w:sz w:val="28"/>
          <w:szCs w:val="28"/>
        </w:rPr>
        <w:lastRenderedPageBreak/>
        <w:t>должностн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 xml:space="preserve">ответственного за рассмотрение заявления и прилагаемых документов. </w:t>
      </w:r>
    </w:p>
    <w:p w:rsidR="00274086" w:rsidRPr="00D32EF0" w:rsidRDefault="00274086" w:rsidP="002740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4086" w:rsidRPr="00274086" w:rsidRDefault="00274086" w:rsidP="00D27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274086" w:rsidRPr="00274086" w:rsidRDefault="00274086" w:rsidP="00274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3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>.6</w:t>
      </w:r>
      <w:r w:rsidRPr="002740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274086" w:rsidRPr="00274086" w:rsidRDefault="00274086" w:rsidP="00D271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 xml:space="preserve">.6 </w:t>
      </w:r>
      <w:r w:rsidRPr="00274086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bookmarkStart w:id="6" w:name="p33"/>
      <w:bookmarkEnd w:id="6"/>
      <w:r w:rsidRPr="00274086">
        <w:rPr>
          <w:rFonts w:ascii="Times New Roman" w:hAnsi="Times New Roman" w:cs="Times New Roman"/>
          <w:sz w:val="28"/>
          <w:szCs w:val="28"/>
        </w:rPr>
        <w:t xml:space="preserve"> в соответствующие органы (организации):</w:t>
      </w:r>
    </w:p>
    <w:p w:rsidR="00274086" w:rsidRPr="00274086" w:rsidRDefault="00274086" w:rsidP="00D271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1) Федеральную налоговую службу;</w:t>
      </w:r>
    </w:p>
    <w:p w:rsidR="00274086" w:rsidRPr="00274086" w:rsidRDefault="00274086" w:rsidP="00D271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2) Федеральную службу государственной регистрации, кадастра и картографии по Оренбургской области.</w:t>
      </w:r>
    </w:p>
    <w:p w:rsidR="00274086" w:rsidRPr="00274086" w:rsidRDefault="00274086" w:rsidP="00D271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19. Для получения документов, указанных в пункте 3.6 Административного регламента, направление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 xml:space="preserve">составляет один рабочий день со дня </w:t>
      </w:r>
      <w:r w:rsidRPr="00274086">
        <w:rPr>
          <w:rFonts w:ascii="Times New Roman" w:hAnsi="Times New Roman"/>
          <w:sz w:val="28"/>
          <w:szCs w:val="28"/>
        </w:rPr>
        <w:t xml:space="preserve">регистрации </w:t>
      </w:r>
      <w:r w:rsidRPr="00274086">
        <w:rPr>
          <w:rFonts w:ascii="Times New Roman" w:hAnsi="Times New Roman" w:cs="Times New Roman"/>
          <w:sz w:val="28"/>
          <w:szCs w:val="28"/>
        </w:rPr>
        <w:t xml:space="preserve">заявления и приложенных к заявлению документов. 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20. По межведомственным запросам документы (их копии или сведения, содержащиеся в них), предусмотренные пунктом3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 xml:space="preserve">.6 </w:t>
      </w:r>
      <w:r w:rsidRPr="00274086">
        <w:rPr>
          <w:rFonts w:ascii="Times New Roman" w:hAnsi="Times New Roman" w:cs="Times New Roman"/>
          <w:sz w:val="28"/>
          <w:szCs w:val="28"/>
        </w:rPr>
        <w:t>Административного регламента, предоставляются органами, указанными в пункте 3.18Административного регламента, в распоряжении которых находятся эти документы в электронной форме или на бумажном носителе, в срок не позднее 3 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21. Межведомственное информационное взаимодействие может осуществляться на бумажном носителе в следующих случаях: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274086" w:rsidRPr="00274086" w:rsidRDefault="00274086" w:rsidP="002740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4086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274086" w:rsidRPr="00274086" w:rsidRDefault="00274086" w:rsidP="00D27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086">
        <w:rPr>
          <w:rFonts w:ascii="Times New Roman" w:hAnsi="Times New Roman" w:cs="Times New Roman"/>
          <w:b/>
          <w:bCs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274086" w:rsidRPr="00274086" w:rsidRDefault="00274086" w:rsidP="00D27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274086" w:rsidRPr="00274086" w:rsidRDefault="00274086" w:rsidP="00274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lastRenderedPageBreak/>
        <w:t xml:space="preserve">3.23. Основанием для начала административной процедуры является регистрация заявления и документов, предусмотренных 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 xml:space="preserve">подпунктами «б» – «д» пункта 3.5, пунктом 3.6 </w:t>
      </w:r>
      <w:r w:rsidRPr="0027408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4086">
        <w:rPr>
          <w:rFonts w:ascii="Times New Roman" w:eastAsia="Calibri" w:hAnsi="Times New Roman" w:cs="Times New Roman"/>
          <w:bCs/>
          <w:sz w:val="28"/>
          <w:szCs w:val="28"/>
        </w:rPr>
        <w:t xml:space="preserve">3.24. В рамках рассмотрения заявления и документов, предусмотренных подпунктами «б» – «д» пункта 3.5, пунктом 3.6 Административного регламента, осуществляется проверка наличия и правильности оформления документов, указанных в подпунктах «б» – «д» пункта 3.5, пункте 3.6Административного регламента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25. Неполучение (несвоевременное получение) документов, предусмотренных пунктом 3.6Административного регламента, не может являться основанием для отказа в предоставлении муниципальной услуги. 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26. Основания для приостановления предоставления муниципальной услуги отсутствуют.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27. Основаниями для принятия решения об отказе в предоставлении муниципальной услуги являются: 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е 1.2 Административного регламента;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</w:r>
      <w:r w:rsidRPr="0027408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74086">
        <w:rPr>
          <w:rFonts w:ascii="Times New Roman" w:hAnsi="Times New Roman" w:cs="Times New Roman"/>
          <w:sz w:val="28"/>
          <w:szCs w:val="28"/>
        </w:rPr>
        <w:t>статьи 40 Градостроительного кодекса Российской Федерации;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; 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з) запрашиваемое разрешение на отклонение от предельных параметров </w:t>
      </w:r>
      <w:r w:rsidRPr="00274086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>аэродромной территории (при наличи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 xml:space="preserve">аэродромные территории); 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8. </w:t>
      </w:r>
      <w:r w:rsidRPr="00274086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ми 3.5 и3.6 Административного регламента,</w:t>
      </w:r>
      <w:r w:rsidRPr="00274086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3.27 Административного регламента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 xml:space="preserve">подготавливает проект решения о предоставлении разрешения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274086">
        <w:rPr>
          <w:rFonts w:ascii="Times New Roman" w:hAnsi="Times New Roman" w:cs="Times New Roman"/>
          <w:sz w:val="28"/>
          <w:szCs w:val="28"/>
        </w:rPr>
        <w:t xml:space="preserve"> в срок, установленный частью 4 статьи 40 Градостроительного кодекса Российской Федерации.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29. Проект решения о предоставлении разрешения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>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</w:t>
      </w:r>
      <w:r w:rsidRPr="002740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74086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.</w:t>
      </w:r>
    </w:p>
    <w:p w:rsidR="00274086" w:rsidRPr="00424241" w:rsidRDefault="00274086" w:rsidP="00274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30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 xml:space="preserve">Комиссия в срок, установленный частью 5 статьи 40 Градостроительного кодекса Российской Федерации осуществляет подготовку рекомендаций о предоставлении разрешения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 с указанием причин принятого решения и направляет их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>главе 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6B56C8">
        <w:rPr>
          <w:rFonts w:ascii="Times New Roman" w:hAnsi="Times New Roman" w:cs="Times New Roman"/>
          <w:sz w:val="28"/>
          <w:szCs w:val="28"/>
        </w:rPr>
        <w:t>Днепровский сельсовет</w:t>
      </w:r>
      <w:r w:rsidR="00DC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  <w:r w:rsidRPr="00424241">
        <w:rPr>
          <w:rFonts w:ascii="Times New Roman" w:hAnsi="Times New Roman" w:cs="Times New Roman"/>
          <w:sz w:val="28"/>
          <w:szCs w:val="28"/>
        </w:rPr>
        <w:t>.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B56C8">
        <w:rPr>
          <w:rFonts w:ascii="Times New Roman" w:hAnsi="Times New Roman" w:cs="Times New Roman"/>
          <w:sz w:val="28"/>
          <w:szCs w:val="28"/>
        </w:rPr>
        <w:t>Днепровский сельсовет</w:t>
      </w:r>
      <w:r w:rsidR="00B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яевского района Оренбургской области </w:t>
      </w:r>
      <w:r w:rsidRPr="00274086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6 статьи 40 </w:t>
      </w:r>
      <w:r w:rsidRPr="00274086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ого кодекса Российской Федерации принимает решение о предоставлении разрешения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274086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 с указанием причин принятого решения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31. Результатом административной процедуры является подписание решения о предоставлении разрешения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 № 2 к Административному регламент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 xml:space="preserve">или подписание решения об отказе в предоставлении разрешения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274086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Административному регламенту.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32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34. Срок принятия решения о предоставлении (об отказе в предоставлении) муниципальной услуги не может превышать срок, установленный в пункте 2.6 Административного регламента.</w:t>
      </w:r>
    </w:p>
    <w:p w:rsidR="00274086" w:rsidRPr="00274086" w:rsidRDefault="00274086" w:rsidP="00274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4086" w:rsidRPr="00274086" w:rsidRDefault="00274086" w:rsidP="00D27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Pr="0027408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274086" w:rsidRPr="00274086" w:rsidRDefault="00274086" w:rsidP="00274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35. Результат предоставления муниципальной услуги указ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 xml:space="preserve">пункте 2.3 Административного регламента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36.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Pr="00274086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274086">
        <w:rPr>
          <w:rFonts w:ascii="Times New Roman" w:hAnsi="Times New Roman" w:cs="Times New Roman"/>
          <w:sz w:val="28"/>
          <w:szCs w:val="28"/>
        </w:rPr>
        <w:t>.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37. Заявитель по его выбору вправе получить результат предоставления муниципальной услуги одним из способов, указанных в пункте 2.4 Административного регламента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38. Подпис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 xml:space="preserve">или решение об отказе в предоставлении разрешения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реконструкци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 xml:space="preserve">направляется заявителю тем же способом, которым было подано заявление и документы, предусмотренные подпунктами «б» – «д» пункта 3.5, пунктом 3.6 Административного регламента, если в заявлении не был указан иной способ. </w:t>
      </w:r>
    </w:p>
    <w:p w:rsidR="00274086" w:rsidRPr="00274086" w:rsidRDefault="00274086" w:rsidP="00D271DA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086">
        <w:rPr>
          <w:rFonts w:ascii="Times New Roman" w:eastAsia="Calibri" w:hAnsi="Times New Roman" w:cs="Times New Roman"/>
          <w:sz w:val="28"/>
          <w:szCs w:val="28"/>
          <w:lang w:eastAsia="en-US"/>
        </w:rPr>
        <w:t>3.39. Фиксирование факта получения заявителем результата предоставления муниципальной услуги посредством ЕПГ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4086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в личном кабинете заявителя (статус заявления обновляется до статуса «Услуга оказана»).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40. Срок предоставления заявителю решения о предоставлении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086">
        <w:rPr>
          <w:rFonts w:ascii="Times New Roman" w:hAnsi="Times New Roman" w:cs="Times New Roman"/>
          <w:sz w:val="28"/>
          <w:szCs w:val="28"/>
        </w:rPr>
        <w:t xml:space="preserve">составляет один рабочий день со дня его подписания, но не превышает срок, установленный в пункте 2.6 Административного регламента. </w:t>
      </w:r>
    </w:p>
    <w:p w:rsidR="00274086" w:rsidRPr="00274086" w:rsidRDefault="00274086" w:rsidP="00D271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41. Возможность предоставления результата муниципальной услуги по экстерриториальному принципу отсутствует.</w:t>
      </w:r>
    </w:p>
    <w:p w:rsidR="00274086" w:rsidRPr="00274086" w:rsidRDefault="00274086" w:rsidP="0027408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086" w:rsidRPr="00274086" w:rsidRDefault="00274086" w:rsidP="00D271DA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274086" w:rsidRPr="00274086" w:rsidRDefault="00274086" w:rsidP="00274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42. Получение дополнительных сведений от заявителя не предусмотрено.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3.43. Проведение процедуры оценки и процедуры распределения ограниченного ресурса для заявителя не предусмотрены.</w:t>
      </w:r>
    </w:p>
    <w:p w:rsidR="00274086" w:rsidRPr="00274086" w:rsidRDefault="00274086" w:rsidP="00274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4086" w:rsidRPr="00274086" w:rsidRDefault="00274086" w:rsidP="00D27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274086" w:rsidRPr="00274086" w:rsidRDefault="00274086" w:rsidP="00274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74086" w:rsidRPr="00274086" w:rsidRDefault="00274086" w:rsidP="00D2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 xml:space="preserve">3.44. Срок предоставления муниципальной услуги указан в пункте 2.6 Административного регламента. </w:t>
      </w:r>
    </w:p>
    <w:p w:rsidR="00274086" w:rsidRPr="00274086" w:rsidRDefault="00274086" w:rsidP="002740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4086" w:rsidRPr="00274086" w:rsidRDefault="00274086" w:rsidP="00D271D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4086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исполнением административного регламента </w:t>
      </w:r>
    </w:p>
    <w:p w:rsidR="00274086" w:rsidRPr="00274086" w:rsidRDefault="00274086" w:rsidP="00D271D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08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74086" w:rsidRPr="00D32EF0" w:rsidRDefault="00274086" w:rsidP="0027408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</w:t>
      </w: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ты и объективности их рассмотрения, обоснованности и законности предлагаемых для принятия решений.</w:t>
      </w: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86" w:rsidRPr="00274086" w:rsidRDefault="00274086" w:rsidP="007077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408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BA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086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 муниципальной услуги</w:t>
      </w:r>
    </w:p>
    <w:p w:rsidR="00274086" w:rsidRPr="00274086" w:rsidRDefault="00274086" w:rsidP="0027408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274086">
        <w:rPr>
          <w:rFonts w:ascii="Times New Roman" w:eastAsia="Arial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274086">
        <w:rPr>
          <w:rFonts w:ascii="Times New Roman" w:eastAsia="Arial" w:hAnsi="Times New Roman"/>
          <w:sz w:val="28"/>
          <w:szCs w:val="28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274086" w:rsidRPr="00274086" w:rsidRDefault="00274086" w:rsidP="002740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408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274086" w:rsidRPr="00274086" w:rsidRDefault="00274086" w:rsidP="0027408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08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контроля </w:t>
      </w: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086">
        <w:rPr>
          <w:rFonts w:ascii="Times New Roman" w:hAnsi="Times New Roman" w:cs="Times New Roman"/>
          <w:b/>
          <w:bCs/>
          <w:sz w:val="28"/>
          <w:szCs w:val="28"/>
        </w:rPr>
        <w:t>за предоставлением муниципальной услуги, в том числе со стороны граждан, их объединений и организаций</w:t>
      </w:r>
    </w:p>
    <w:p w:rsidR="00274086" w:rsidRPr="00274086" w:rsidRDefault="00274086" w:rsidP="0027408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086">
        <w:rPr>
          <w:rFonts w:ascii="Times New Roman" w:hAnsi="Times New Roman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</w:t>
      </w:r>
      <w:r w:rsidRPr="00274086">
        <w:rPr>
          <w:rFonts w:ascii="Times New Roman" w:eastAsia="Arial" w:hAnsi="Times New Roman"/>
          <w:sz w:val="28"/>
          <w:szCs w:val="28"/>
        </w:rPr>
        <w:t>муниципальной</w:t>
      </w:r>
      <w:r w:rsidRPr="00274086">
        <w:rPr>
          <w:rFonts w:ascii="Times New Roman" w:hAnsi="Times New Roman"/>
          <w:sz w:val="28"/>
          <w:szCs w:val="28"/>
        </w:rPr>
        <w:t xml:space="preserve"> услуги путем получения информации о ходе предоставления </w:t>
      </w:r>
      <w:r w:rsidRPr="00274086">
        <w:rPr>
          <w:rFonts w:ascii="Times New Roman" w:eastAsia="Arial" w:hAnsi="Times New Roman"/>
          <w:sz w:val="28"/>
          <w:szCs w:val="28"/>
        </w:rPr>
        <w:t>муниципальной</w:t>
      </w:r>
      <w:r w:rsidRPr="00274086"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086">
        <w:rPr>
          <w:rFonts w:ascii="Times New Roman" w:hAnsi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086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Pr="00274086">
        <w:rPr>
          <w:rFonts w:ascii="Times New Roman" w:eastAsia="Arial" w:hAnsi="Times New Roman"/>
          <w:sz w:val="28"/>
          <w:szCs w:val="28"/>
        </w:rPr>
        <w:t>муниципальной</w:t>
      </w:r>
      <w:r w:rsidRPr="00274086">
        <w:rPr>
          <w:rFonts w:ascii="Times New Roman" w:hAnsi="Times New Roman"/>
          <w:sz w:val="28"/>
          <w:szCs w:val="28"/>
        </w:rPr>
        <w:t xml:space="preserve"> услуги;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086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086">
        <w:rPr>
          <w:rFonts w:ascii="Times New Roman" w:hAnsi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74086" w:rsidRPr="00274086" w:rsidRDefault="00274086" w:rsidP="00D271D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086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274086" w:rsidRPr="00274086" w:rsidRDefault="00274086" w:rsidP="00274086">
      <w:pPr>
        <w:pStyle w:val="a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086">
        <w:rPr>
          <w:rFonts w:ascii="Times New Roman" w:hAnsi="Times New Roman" w:cs="Times New Roman"/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274086" w:rsidRPr="00274086" w:rsidRDefault="00274086" w:rsidP="0027408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274086" w:rsidRPr="00274086" w:rsidRDefault="00274086" w:rsidP="00D2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F5A8D" w:rsidRPr="00274086" w:rsidRDefault="00274086" w:rsidP="0027408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274086">
        <w:rPr>
          <w:rFonts w:ascii="Times New Roman" w:hAnsi="Times New Roman" w:cs="Times New Roman"/>
          <w:sz w:val="28"/>
          <w:szCs w:val="28"/>
        </w:rPr>
        <w:br w:type="page"/>
      </w:r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7C7" w:rsidRPr="00D32EF0" w:rsidRDefault="007077C7" w:rsidP="00707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</w:p>
    <w:p w:rsidR="007077C7" w:rsidRPr="00D32EF0" w:rsidRDefault="007077C7" w:rsidP="00707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b/>
          <w:sz w:val="24"/>
          <w:szCs w:val="24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7077C7" w:rsidRPr="00D32EF0" w:rsidRDefault="007077C7" w:rsidP="00707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7C7" w:rsidRPr="00D32EF0" w:rsidRDefault="007077C7" w:rsidP="007077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7077C7" w:rsidRPr="00D32EF0" w:rsidTr="006B56C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7077C7" w:rsidRPr="00D32EF0" w:rsidTr="006B56C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7077C7" w:rsidRPr="00D32EF0" w:rsidTr="006B56C8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7077C7" w:rsidRPr="00D32EF0" w:rsidRDefault="007077C7" w:rsidP="006B56C8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шу предоставить разрешение 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7077C7" w:rsidRPr="00D32EF0" w:rsidTr="006B56C8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7C7" w:rsidRPr="00D32EF0" w:rsidRDefault="007077C7" w:rsidP="006B56C8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D32E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7077C7" w:rsidRPr="00D32EF0" w:rsidTr="006B56C8">
        <w:trPr>
          <w:trHeight w:val="605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79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428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753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665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665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79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394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556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832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7C7" w:rsidRPr="00D32EF0" w:rsidRDefault="007077C7" w:rsidP="007077C7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7077C7" w:rsidRPr="00D32EF0" w:rsidSect="00BF62F3">
          <w:headerReference w:type="default" r:id="rId9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7077C7" w:rsidRPr="00D32EF0" w:rsidTr="006B56C8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7077C7" w:rsidRPr="00D32EF0" w:rsidTr="006B56C8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626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: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7077C7" w:rsidRPr="00D32EF0" w:rsidRDefault="007077C7" w:rsidP="006B56C8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626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.1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мер земельного участка меньше установленного градостроительным регламентом минимального размера земельного участка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C7" w:rsidRPr="00D32EF0" w:rsidTr="006B56C8">
        <w:trPr>
          <w:trHeight w:val="574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.2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665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.3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нженерно-геологические характеристики земельного участка неблагоприятны для застройки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665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.4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ных характеристики земельного участка неблагоприятные для застройки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595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595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 (при реконструкции объекта капитального строительства)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595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449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1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ы от границ земельного участка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595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595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застройки в границах земельного участка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595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1477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 необходимо получить разрешение: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553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553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553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553"/>
        </w:trPr>
        <w:tc>
          <w:tcPr>
            <w:tcW w:w="851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</w:p>
        </w:tc>
        <w:tc>
          <w:tcPr>
            <w:tcW w:w="4678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7C7" w:rsidRPr="00D32EF0" w:rsidRDefault="007077C7" w:rsidP="007077C7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 w:rsidR="007077C7" w:rsidRPr="00D32EF0" w:rsidRDefault="007077C7" w:rsidP="007077C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 w:rsidR="007077C7" w:rsidRPr="00D32EF0" w:rsidRDefault="007077C7" w:rsidP="007077C7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7077C7" w:rsidRPr="00D32EF0" w:rsidTr="006B56C8">
        <w:tc>
          <w:tcPr>
            <w:tcW w:w="8976" w:type="dxa"/>
            <w:shd w:val="clear" w:color="auto" w:fill="auto"/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573"/>
        </w:trPr>
        <w:tc>
          <w:tcPr>
            <w:tcW w:w="8976" w:type="dxa"/>
            <w:shd w:val="clear" w:color="auto" w:fill="auto"/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553"/>
        </w:trPr>
        <w:tc>
          <w:tcPr>
            <w:tcW w:w="8976" w:type="dxa"/>
            <w:shd w:val="clear" w:color="auto" w:fill="auto"/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c>
          <w:tcPr>
            <w:tcW w:w="9918" w:type="dxa"/>
            <w:gridSpan w:val="2"/>
            <w:shd w:val="clear" w:color="auto" w:fill="auto"/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7C7" w:rsidRPr="00D32EF0" w:rsidRDefault="007077C7" w:rsidP="007077C7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7077C7" w:rsidRPr="00D32EF0" w:rsidTr="006B56C8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7077C7" w:rsidRPr="00D32EF0" w:rsidRDefault="007077C7" w:rsidP="007077C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7C7" w:rsidRPr="00D32EF0" w:rsidRDefault="007077C7" w:rsidP="007077C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7C7" w:rsidRPr="00D32EF0" w:rsidRDefault="007077C7" w:rsidP="007077C7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7C7" w:rsidRPr="00D32EF0" w:rsidRDefault="007077C7" w:rsidP="00707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ланк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</w:p>
    <w:p w:rsidR="007077C7" w:rsidRPr="00D32EF0" w:rsidRDefault="007077C7" w:rsidP="00707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осуществляющего предоставление </w:t>
      </w:r>
    </w:p>
    <w:p w:rsidR="007077C7" w:rsidRPr="00D32EF0" w:rsidRDefault="007077C7" w:rsidP="007077C7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7077C7" w:rsidRPr="00D32EF0" w:rsidRDefault="007077C7" w:rsidP="007077C7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7" w:name="OLE_LINK459"/>
      <w:bookmarkStart w:id="8" w:name="OLE_LINK460"/>
      <w:r w:rsidRPr="00D32EF0">
        <w:rPr>
          <w:rFonts w:ascii="Times New Roman" w:hAnsi="Times New Roman" w:cs="Times New Roman"/>
          <w:sz w:val="24"/>
          <w:szCs w:val="24"/>
          <w:lang w:bidi="ru-RU"/>
        </w:rPr>
        <w:t>от_______________№ ______________</w:t>
      </w:r>
    </w:p>
    <w:p w:rsidR="007077C7" w:rsidRPr="00D32EF0" w:rsidRDefault="007077C7" w:rsidP="007077C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7077C7" w:rsidRPr="00D32EF0" w:rsidRDefault="007077C7" w:rsidP="007077C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7077C7" w:rsidRPr="00D32EF0" w:rsidRDefault="007077C7" w:rsidP="007077C7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7" w:rsidRPr="00D32EF0" w:rsidRDefault="007077C7" w:rsidP="007077C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_____________________________________________, </w:t>
      </w:r>
    </w:p>
    <w:p w:rsidR="007077C7" w:rsidRPr="00D32EF0" w:rsidRDefault="00D271DA" w:rsidP="007077C7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7077C7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77C7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муниципального образования</w:t>
      </w:r>
    </w:p>
    <w:p w:rsidR="007077C7" w:rsidRPr="00D32EF0" w:rsidRDefault="007077C7" w:rsidP="007077C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утвержденными _____________________________________________________________________, </w:t>
      </w:r>
    </w:p>
    <w:p w:rsidR="007077C7" w:rsidRPr="00D32EF0" w:rsidRDefault="007077C7" w:rsidP="007077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D271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D271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заключения о результатах общественных обсуждений/публичных слушаний </w:t>
      </w:r>
    </w:p>
    <w:p w:rsidR="007077C7" w:rsidRPr="00D32EF0" w:rsidRDefault="007077C7" w:rsidP="007077C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от ________________ № ______________, рекомендаций Комиссии по подготовке проекта правил</w:t>
      </w:r>
    </w:p>
    <w:p w:rsidR="007077C7" w:rsidRPr="00D32EF0" w:rsidRDefault="007077C7" w:rsidP="007077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заключения</w:t>
      </w:r>
    </w:p>
    <w:p w:rsidR="007077C7" w:rsidRPr="00D32EF0" w:rsidRDefault="007077C7" w:rsidP="007077C7">
      <w:pPr>
        <w:pStyle w:val="HTML"/>
        <w:shd w:val="clear" w:color="auto" w:fill="FFFFFF"/>
        <w:rPr>
          <w:rFonts w:cs="Courier New"/>
          <w:sz w:val="23"/>
          <w:szCs w:val="23"/>
          <w:lang w:eastAsia="ru-RU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от _________________ № ______________.</w:t>
      </w:r>
    </w:p>
    <w:p w:rsidR="007077C7" w:rsidRPr="00D32EF0" w:rsidRDefault="007077C7" w:rsidP="007077C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рекомендаций</w:t>
      </w:r>
    </w:p>
    <w:p w:rsidR="007077C7" w:rsidRPr="00D32EF0" w:rsidRDefault="007077C7" w:rsidP="007077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ab/>
        <w:t xml:space="preserve">1. Предоставить разрешение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– </w:t>
      </w:r>
      <w:r w:rsidRPr="00D32EF0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_________________________</w:t>
      </w:r>
    </w:p>
    <w:p w:rsidR="007077C7" w:rsidRPr="00D32EF0" w:rsidRDefault="007077C7" w:rsidP="007077C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объекта капитального строительства</w:t>
      </w:r>
    </w:p>
    <w:p w:rsidR="007077C7" w:rsidRPr="00D32EF0" w:rsidRDefault="007077C7" w:rsidP="007077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7077C7" w:rsidRPr="00D32EF0" w:rsidRDefault="007077C7" w:rsidP="007077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="00D271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7077C7" w:rsidRPr="00D32EF0" w:rsidRDefault="007077C7" w:rsidP="007077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__________________________,</w:t>
      </w:r>
    </w:p>
    <w:p w:rsidR="007077C7" w:rsidRPr="00D32EF0" w:rsidRDefault="007077C7" w:rsidP="007077C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7077C7" w:rsidRPr="00D32EF0" w:rsidRDefault="007077C7" w:rsidP="007077C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077C7" w:rsidRPr="00D32EF0" w:rsidRDefault="007077C7" w:rsidP="007077C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7077C7" w:rsidRPr="00D32EF0" w:rsidRDefault="007077C7" w:rsidP="007077C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7077C7" w:rsidRPr="00D32EF0" w:rsidRDefault="007077C7" w:rsidP="007077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2. Опубликовать настоящее постановление в _______________________________________.</w:t>
      </w:r>
    </w:p>
    <w:p w:rsidR="007077C7" w:rsidRPr="00D32EF0" w:rsidRDefault="00D271DA" w:rsidP="007077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="007077C7" w:rsidRPr="00D32EF0">
        <w:rPr>
          <w:rFonts w:ascii="Times New Roman" w:eastAsia="Times New Roman" w:hAnsi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077C7" w:rsidRPr="00D32EF0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7077C7" w:rsidRPr="00D32EF0" w:rsidRDefault="007077C7" w:rsidP="007077C7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3. Контроль за исполнением настоящего постановления возложить на ____________________________________________________________________________________.</w:t>
      </w:r>
    </w:p>
    <w:p w:rsidR="007077C7" w:rsidRPr="00D32EF0" w:rsidRDefault="00D271DA" w:rsidP="007077C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7077C7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77C7" w:rsidRPr="00D32EF0">
        <w:rPr>
          <w:rFonts w:ascii="Times New Roman" w:eastAsia="Times New Roman" w:hAnsi="Times New Roman"/>
          <w:sz w:val="20"/>
          <w:szCs w:val="20"/>
          <w:lang w:eastAsia="ru-RU"/>
        </w:rPr>
        <w:t>должность уполномоченного должностного лица</w:t>
      </w:r>
    </w:p>
    <w:p w:rsidR="007077C7" w:rsidRPr="00D32EF0" w:rsidRDefault="007077C7" w:rsidP="007077C7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7077C7" w:rsidRPr="00D32EF0" w:rsidRDefault="007077C7" w:rsidP="007077C7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077C7" w:rsidRPr="00D32EF0" w:rsidRDefault="007077C7" w:rsidP="007077C7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7077C7" w:rsidRPr="00D32EF0" w:rsidTr="006B56C8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7C7" w:rsidRPr="00D32EF0" w:rsidTr="006B56C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7077C7" w:rsidRPr="00D32EF0" w:rsidRDefault="007077C7" w:rsidP="007077C7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7077C7" w:rsidRPr="00D32EF0" w:rsidRDefault="007077C7" w:rsidP="007077C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7C7" w:rsidRPr="00D32EF0" w:rsidRDefault="007077C7" w:rsidP="007077C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7C7" w:rsidRPr="00D32EF0" w:rsidRDefault="007077C7" w:rsidP="007077C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77C7" w:rsidRPr="00D32EF0" w:rsidRDefault="007077C7" w:rsidP="007077C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7077C7" w:rsidRPr="00D32EF0" w:rsidRDefault="007077C7" w:rsidP="007077C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077C7" w:rsidRPr="00D32EF0" w:rsidRDefault="007077C7" w:rsidP="007077C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7077C7" w:rsidRPr="00D32EF0" w:rsidRDefault="007077C7" w:rsidP="007077C7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</w:r>
    </w:p>
    <w:p w:rsidR="007077C7" w:rsidRPr="00D32EF0" w:rsidRDefault="007077C7" w:rsidP="007077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</w:t>
      </w:r>
    </w:p>
    <w:p w:rsidR="007077C7" w:rsidRPr="00D32EF0" w:rsidRDefault="007077C7" w:rsidP="007077C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7077C7" w:rsidRPr="00D32EF0" w:rsidRDefault="007077C7" w:rsidP="007077C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7077C7" w:rsidRPr="00D32EF0" w:rsidRDefault="007077C7" w:rsidP="007077C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7077C7" w:rsidRPr="00D32EF0" w:rsidRDefault="007077C7" w:rsidP="007077C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7077C7" w:rsidRPr="00D32EF0" w:rsidRDefault="007077C7" w:rsidP="007077C7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7077C7" w:rsidRPr="00D32EF0" w:rsidRDefault="007077C7" w:rsidP="007077C7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D32EF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7077C7" w:rsidRPr="00D32EF0" w:rsidRDefault="007077C7" w:rsidP="007077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D32EF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 органа местного самоуправления</w:t>
      </w:r>
    </w:p>
    <w:p w:rsidR="007077C7" w:rsidRPr="00D32EF0" w:rsidRDefault="007077C7" w:rsidP="007077C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7077C7" w:rsidRPr="00D32EF0" w:rsidRDefault="007077C7" w:rsidP="007077C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7077C7" w:rsidRPr="00D32EF0" w:rsidRDefault="007077C7" w:rsidP="007077C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, необходимых 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Вам отказано по следующим основаниям:</w:t>
      </w:r>
    </w:p>
    <w:p w:rsidR="007077C7" w:rsidRPr="00D32EF0" w:rsidRDefault="007077C7" w:rsidP="007077C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4394"/>
        <w:gridCol w:w="3402"/>
      </w:tblGrid>
      <w:tr w:rsidR="007077C7" w:rsidRPr="00D32EF0" w:rsidTr="006B56C8">
        <w:trPr>
          <w:trHeight w:val="982"/>
        </w:trPr>
        <w:tc>
          <w:tcPr>
            <w:tcW w:w="2127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7077C7" w:rsidRPr="00D32EF0" w:rsidRDefault="007077C7" w:rsidP="006B56C8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стративного регламента</w:t>
            </w:r>
          </w:p>
        </w:tc>
        <w:tc>
          <w:tcPr>
            <w:tcW w:w="439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 приеме документо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соответствии </w:t>
            </w:r>
          </w:p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402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7077C7" w:rsidRPr="00D32EF0" w:rsidTr="006B56C8">
        <w:trPr>
          <w:trHeight w:val="1089"/>
        </w:trPr>
        <w:tc>
          <w:tcPr>
            <w:tcW w:w="2127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</w:tr>
    </w:tbl>
    <w:p w:rsidR="007077C7" w:rsidRPr="00D32EF0" w:rsidRDefault="007077C7" w:rsidP="007077C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7077C7" w:rsidRPr="00D32EF0" w:rsidRDefault="007077C7" w:rsidP="007077C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7077C7" w:rsidRPr="00D32EF0" w:rsidRDefault="007077C7" w:rsidP="007077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7077C7" w:rsidRPr="00D32EF0" w:rsidRDefault="007077C7" w:rsidP="007077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7077C7" w:rsidRPr="00D32EF0" w:rsidTr="006B56C8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7C7" w:rsidRPr="00D32EF0" w:rsidTr="006B56C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7077C7" w:rsidRPr="00D32EF0" w:rsidTr="006B56C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7077C7" w:rsidRPr="00D32EF0" w:rsidRDefault="007077C7" w:rsidP="007077C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7077C7" w:rsidRPr="00D32EF0" w:rsidRDefault="007077C7" w:rsidP="007077C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7C7" w:rsidRPr="00D32EF0" w:rsidRDefault="007077C7" w:rsidP="007077C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7C7" w:rsidRPr="00D32EF0" w:rsidRDefault="007077C7" w:rsidP="00707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77C7" w:rsidRPr="00D32EF0" w:rsidRDefault="007077C7" w:rsidP="007077C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7077C7" w:rsidRPr="00D32EF0" w:rsidRDefault="007077C7" w:rsidP="007077C7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7077C7" w:rsidRPr="00D32EF0" w:rsidRDefault="007077C7" w:rsidP="007077C7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7077C7" w:rsidRPr="00D32EF0" w:rsidRDefault="007077C7" w:rsidP="007077C7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</w:p>
    <w:p w:rsidR="007077C7" w:rsidRPr="00D32EF0" w:rsidRDefault="007077C7" w:rsidP="007077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</w:t>
      </w:r>
    </w:p>
    <w:p w:rsidR="007077C7" w:rsidRPr="00D32EF0" w:rsidRDefault="007077C7" w:rsidP="007077C7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7077C7" w:rsidRPr="00D32EF0" w:rsidRDefault="007077C7" w:rsidP="007077C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7077C7" w:rsidRPr="00D32EF0" w:rsidRDefault="007077C7" w:rsidP="007077C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7077C7" w:rsidRPr="00D32EF0" w:rsidRDefault="007077C7" w:rsidP="007077C7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7077C7" w:rsidRPr="00D32EF0" w:rsidRDefault="007077C7" w:rsidP="007077C7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7077C7" w:rsidRPr="00D32EF0" w:rsidRDefault="007077C7" w:rsidP="007077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32EF0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7077C7" w:rsidRPr="00D32EF0" w:rsidRDefault="007077C7" w:rsidP="007077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ать наименование уполномоченного органа местного самоуправления</w:t>
      </w:r>
    </w:p>
    <w:p w:rsidR="007077C7" w:rsidRPr="00D32EF0" w:rsidRDefault="007077C7" w:rsidP="007077C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7077C7" w:rsidRPr="00D32EF0" w:rsidRDefault="007077C7" w:rsidP="007077C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заявления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 № ___________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принято решение об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7077C7" w:rsidRPr="00D32EF0" w:rsidRDefault="007077C7" w:rsidP="007077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7077C7" w:rsidRPr="00D32EF0" w:rsidRDefault="007077C7" w:rsidP="007077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7077C7" w:rsidRPr="00D32EF0" w:rsidRDefault="007077C7" w:rsidP="007077C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4394"/>
        <w:gridCol w:w="3260"/>
      </w:tblGrid>
      <w:tr w:rsidR="007077C7" w:rsidRPr="00D32EF0" w:rsidTr="006B56C8">
        <w:tc>
          <w:tcPr>
            <w:tcW w:w="2127" w:type="dxa"/>
            <w:vAlign w:val="center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7077C7" w:rsidRPr="00D32EF0" w:rsidRDefault="007077C7" w:rsidP="006B56C8">
            <w:pPr>
              <w:widowControl w:val="0"/>
              <w:spacing w:after="0" w:line="240" w:lineRule="auto"/>
              <w:ind w:left="-63" w:right="-5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стративного регламента</w:t>
            </w:r>
          </w:p>
        </w:tc>
        <w:tc>
          <w:tcPr>
            <w:tcW w:w="4394" w:type="dxa"/>
            <w:vAlign w:val="center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муниципальной услуги </w:t>
            </w:r>
          </w:p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260" w:type="dxa"/>
            <w:vAlign w:val="center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:rsidR="007077C7" w:rsidRPr="00D32EF0" w:rsidRDefault="007077C7" w:rsidP="006B56C8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7077C7" w:rsidRPr="00D32EF0" w:rsidTr="006B56C8">
        <w:trPr>
          <w:trHeight w:val="28"/>
        </w:trPr>
        <w:tc>
          <w:tcPr>
            <w:tcW w:w="2127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7077C7" w:rsidRPr="00D32EF0" w:rsidRDefault="007077C7" w:rsidP="007077C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Pr="00D32EF0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после устранения указанных замечаний.  </w:t>
      </w:r>
    </w:p>
    <w:p w:rsidR="007077C7" w:rsidRPr="00D32EF0" w:rsidRDefault="007077C7" w:rsidP="007077C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7077C7" w:rsidRPr="00D32EF0" w:rsidRDefault="007077C7" w:rsidP="007077C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указать наименование уполномоченного органа</w:t>
      </w:r>
    </w:p>
    <w:p w:rsidR="007077C7" w:rsidRPr="00D32EF0" w:rsidRDefault="007077C7" w:rsidP="007077C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7077C7" w:rsidRPr="00D32EF0" w:rsidRDefault="00D271DA" w:rsidP="007077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7077C7" w:rsidRPr="00D32EF0">
        <w:rPr>
          <w:rFonts w:ascii="Times New Roman" w:hAnsi="Times New Roman" w:cs="Times New Roman"/>
          <w:sz w:val="20"/>
          <w:szCs w:val="20"/>
          <w:lang w:bidi="ru-RU"/>
        </w:rPr>
        <w:t>казывается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7077C7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информация, необходимая для устранения причин отказа в предоставлении муниципальной услуги, а также иная дополнительная информация при наличии</w:t>
      </w:r>
    </w:p>
    <w:p w:rsidR="007077C7" w:rsidRPr="00D32EF0" w:rsidRDefault="007077C7" w:rsidP="007077C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7077C7" w:rsidRPr="00D32EF0" w:rsidTr="006B56C8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7C7" w:rsidRPr="00D32EF0" w:rsidTr="006B56C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:rsidR="007077C7" w:rsidRPr="00D32EF0" w:rsidRDefault="007077C7" w:rsidP="007077C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7077C7" w:rsidRPr="00D32EF0" w:rsidRDefault="007077C7" w:rsidP="007077C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7C7" w:rsidRPr="00D32EF0" w:rsidRDefault="007077C7" w:rsidP="007077C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7C7" w:rsidRPr="00D32EF0" w:rsidRDefault="007077C7" w:rsidP="007077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7077C7" w:rsidRPr="00D32EF0" w:rsidRDefault="007077C7" w:rsidP="007077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7077C7" w:rsidRPr="00D32EF0" w:rsidRDefault="007077C7" w:rsidP="00707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 предоставлении муниципальной услуги без рассмотрения</w:t>
      </w:r>
    </w:p>
    <w:p w:rsidR="007077C7" w:rsidRPr="00D32EF0" w:rsidRDefault="007077C7" w:rsidP="00707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7077C7" w:rsidRPr="00D32EF0" w:rsidRDefault="007077C7" w:rsidP="007077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7077C7" w:rsidRPr="00D32EF0" w:rsidTr="006B56C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7077C7" w:rsidRPr="00D32EF0" w:rsidTr="006B56C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7077C7" w:rsidRPr="00D32EF0" w:rsidRDefault="007077C7" w:rsidP="007077C7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от ________________ № _________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202"/>
        <w:gridCol w:w="4536"/>
      </w:tblGrid>
      <w:tr w:rsidR="007077C7" w:rsidRPr="00D32EF0" w:rsidTr="006B56C8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5"/>
            </w:r>
          </w:p>
        </w:tc>
      </w:tr>
      <w:tr w:rsidR="007077C7" w:rsidRPr="00D32EF0" w:rsidTr="006B56C8">
        <w:trPr>
          <w:trHeight w:val="605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53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428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753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665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</w:p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279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53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331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619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2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685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rPr>
          <w:trHeight w:val="685"/>
        </w:trPr>
        <w:tc>
          <w:tcPr>
            <w:tcW w:w="1043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2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7C7" w:rsidRPr="00D32EF0" w:rsidRDefault="007077C7" w:rsidP="007077C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7077C7" w:rsidRPr="00D32EF0" w:rsidRDefault="007077C7" w:rsidP="007077C7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 w:rsidR="007077C7" w:rsidRPr="00D32EF0" w:rsidRDefault="007077C7" w:rsidP="007077C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 w:rsidR="007077C7" w:rsidRPr="00D32EF0" w:rsidRDefault="007077C7" w:rsidP="007077C7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7077C7" w:rsidRPr="00D32EF0" w:rsidTr="006B56C8">
        <w:tc>
          <w:tcPr>
            <w:tcW w:w="8926" w:type="dxa"/>
            <w:shd w:val="clear" w:color="auto" w:fill="auto"/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c>
          <w:tcPr>
            <w:tcW w:w="8926" w:type="dxa"/>
            <w:shd w:val="clear" w:color="auto" w:fill="auto"/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c>
          <w:tcPr>
            <w:tcW w:w="8926" w:type="dxa"/>
            <w:shd w:val="clear" w:color="auto" w:fill="auto"/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c>
          <w:tcPr>
            <w:tcW w:w="9776" w:type="dxa"/>
            <w:gridSpan w:val="2"/>
            <w:shd w:val="clear" w:color="auto" w:fill="auto"/>
          </w:tcPr>
          <w:p w:rsidR="007077C7" w:rsidRPr="00D32EF0" w:rsidRDefault="007077C7" w:rsidP="006B56C8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7C7" w:rsidRPr="00D32EF0" w:rsidRDefault="007077C7" w:rsidP="00707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7077C7" w:rsidRPr="00D32EF0" w:rsidTr="006B56C8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32EF0" w:rsidTr="006B56C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7077C7" w:rsidRPr="00D32EF0" w:rsidRDefault="007077C7" w:rsidP="007077C7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7077C7" w:rsidRDefault="007077C7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271DA" w:rsidRDefault="00D271DA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271DA" w:rsidRDefault="00D271DA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271DA" w:rsidRDefault="00D271DA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271DA" w:rsidRDefault="00D271DA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271DA" w:rsidRDefault="00D271DA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271DA" w:rsidRDefault="00D271DA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271DA" w:rsidRDefault="00D271DA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271DA" w:rsidRDefault="00D271DA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271DA" w:rsidRDefault="00D271DA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271DA" w:rsidRDefault="00D271DA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271DA" w:rsidRDefault="00D271DA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271DA" w:rsidRDefault="00D271DA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271DA" w:rsidRDefault="00D271DA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271DA" w:rsidRPr="00D32EF0" w:rsidRDefault="00D271DA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7077C7" w:rsidRPr="00D32EF0" w:rsidRDefault="007077C7" w:rsidP="007077C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7077C7" w:rsidRPr="00D32EF0" w:rsidRDefault="007077C7" w:rsidP="007077C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7C7" w:rsidRPr="00D32EF0" w:rsidRDefault="007077C7" w:rsidP="007077C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7C7" w:rsidRPr="00D32EF0" w:rsidRDefault="007077C7" w:rsidP="007077C7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77C7" w:rsidRPr="00D32EF0" w:rsidRDefault="007077C7" w:rsidP="007077C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7077C7" w:rsidRPr="00D32EF0" w:rsidRDefault="007077C7" w:rsidP="007077C7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7077C7" w:rsidRPr="00D32EF0" w:rsidRDefault="007077C7" w:rsidP="007077C7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;</w:t>
      </w:r>
    </w:p>
    <w:p w:rsidR="007077C7" w:rsidRPr="00D32EF0" w:rsidRDefault="007077C7" w:rsidP="007077C7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Н, ОГРН – для юридического лица</w:t>
      </w:r>
    </w:p>
    <w:p w:rsidR="007077C7" w:rsidRPr="00D32EF0" w:rsidRDefault="007077C7" w:rsidP="007077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7077C7" w:rsidRPr="00D32EF0" w:rsidRDefault="007077C7" w:rsidP="007077C7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7077C7" w:rsidRPr="00D32EF0" w:rsidRDefault="007077C7" w:rsidP="007077C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7077C7" w:rsidRPr="00D32EF0" w:rsidRDefault="007077C7" w:rsidP="00707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7077C7" w:rsidRPr="00D32EF0" w:rsidRDefault="007077C7" w:rsidP="00707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D271DA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 и номер регистрации заявления</w:t>
      </w:r>
    </w:p>
    <w:p w:rsidR="007077C7" w:rsidRPr="00D32EF0" w:rsidRDefault="007077C7" w:rsidP="00707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заявления о предоставлении муниципальной услуги</w:t>
      </w:r>
      <w:r w:rsidR="00D271D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7077C7" w:rsidRPr="00D32EF0" w:rsidRDefault="007077C7" w:rsidP="007077C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D271DA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аименование уполномоченного органа местного самоуправления</w:t>
      </w:r>
    </w:p>
    <w:p w:rsidR="007077C7" w:rsidRPr="00D32EF0" w:rsidRDefault="007077C7" w:rsidP="007077C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 № _____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7077C7" w:rsidRPr="00D32EF0" w:rsidRDefault="007077C7" w:rsidP="007077C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 и номер регистрации заявления</w:t>
      </w: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77C7" w:rsidRPr="00D32EF0" w:rsidRDefault="007077C7" w:rsidP="0070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7077C7" w:rsidRPr="00D32EF0" w:rsidTr="006B56C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7C7" w:rsidRPr="00D00D6A" w:rsidTr="006B56C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32EF0" w:rsidRDefault="007077C7" w:rsidP="006B56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7C7" w:rsidRPr="00D00D6A" w:rsidRDefault="007077C7" w:rsidP="006B56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инициалы и фамилия</w:t>
            </w:r>
          </w:p>
        </w:tc>
      </w:tr>
    </w:tbl>
    <w:p w:rsidR="007077C7" w:rsidRPr="00D00D6A" w:rsidRDefault="007077C7" w:rsidP="007077C7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077C7" w:rsidRPr="00D00D6A" w:rsidRDefault="007077C7" w:rsidP="007077C7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077C7" w:rsidRPr="00D00D6A" w:rsidRDefault="007077C7" w:rsidP="007077C7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7077C7" w:rsidRPr="008674E6" w:rsidRDefault="007077C7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7077C7" w:rsidRPr="008674E6" w:rsidRDefault="007077C7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7077C7" w:rsidRPr="008674E6" w:rsidRDefault="007077C7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7077C7" w:rsidRPr="008674E6" w:rsidRDefault="007077C7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7077C7" w:rsidRPr="008674E6" w:rsidRDefault="007077C7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7077C7" w:rsidRPr="008674E6" w:rsidRDefault="007077C7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7077C7" w:rsidRPr="008674E6" w:rsidRDefault="007077C7" w:rsidP="007077C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7077C7" w:rsidRPr="008674E6" w:rsidRDefault="007077C7" w:rsidP="007077C7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sectPr w:rsidR="00707F8D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FE9" w:rsidRDefault="001F1FE9" w:rsidP="0041047E">
      <w:pPr>
        <w:spacing w:after="0" w:line="240" w:lineRule="auto"/>
      </w:pPr>
      <w:r>
        <w:separator/>
      </w:r>
    </w:p>
  </w:endnote>
  <w:endnote w:type="continuationSeparator" w:id="1">
    <w:p w:rsidR="001F1FE9" w:rsidRDefault="001F1FE9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FE9" w:rsidRDefault="001F1FE9" w:rsidP="0041047E">
      <w:pPr>
        <w:spacing w:after="0" w:line="240" w:lineRule="auto"/>
      </w:pPr>
      <w:r>
        <w:separator/>
      </w:r>
    </w:p>
  </w:footnote>
  <w:footnote w:type="continuationSeparator" w:id="1">
    <w:p w:rsidR="001F1FE9" w:rsidRDefault="001F1FE9" w:rsidP="0041047E">
      <w:pPr>
        <w:spacing w:after="0" w:line="240" w:lineRule="auto"/>
      </w:pPr>
      <w:r>
        <w:continuationSeparator/>
      </w:r>
    </w:p>
  </w:footnote>
  <w:footnote w:id="2">
    <w:p w:rsidR="006B56C8" w:rsidRPr="00A76F0C" w:rsidRDefault="006B56C8" w:rsidP="007077C7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6B56C8" w:rsidRPr="00A76F0C" w:rsidRDefault="006B56C8" w:rsidP="007077C7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6B56C8" w:rsidRPr="00A76F0C" w:rsidRDefault="006B56C8" w:rsidP="007077C7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6B56C8" w:rsidRPr="00A76F0C" w:rsidRDefault="006B56C8" w:rsidP="007077C7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6">
    <w:p w:rsidR="006B56C8" w:rsidRPr="00A76F0C" w:rsidRDefault="006B56C8" w:rsidP="007077C7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C8" w:rsidRDefault="006B56C8" w:rsidP="006B56C8">
    <w:pPr>
      <w:pStyle w:val="a7"/>
    </w:pPr>
  </w:p>
  <w:p w:rsidR="006B56C8" w:rsidRDefault="006B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4E06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0E0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B60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21C5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2A9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1FE9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4086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28C1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17BF8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6885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005A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775A5"/>
    <w:rsid w:val="00477E47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334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6C8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7C7"/>
    <w:rsid w:val="00707BDC"/>
    <w:rsid w:val="00707F8D"/>
    <w:rsid w:val="00710D18"/>
    <w:rsid w:val="00710FF4"/>
    <w:rsid w:val="007113D2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4004"/>
    <w:rsid w:val="00785B7D"/>
    <w:rsid w:val="0078735A"/>
    <w:rsid w:val="007922A7"/>
    <w:rsid w:val="007951E2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5EDE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2DF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359C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0A6F"/>
    <w:rsid w:val="00951073"/>
    <w:rsid w:val="009510CB"/>
    <w:rsid w:val="009513A3"/>
    <w:rsid w:val="00953441"/>
    <w:rsid w:val="00960ACA"/>
    <w:rsid w:val="009626A5"/>
    <w:rsid w:val="00962BA2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B0F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0CBE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3B5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63A3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46E0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3CA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B14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4885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33E9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1DA"/>
    <w:rsid w:val="00D2781B"/>
    <w:rsid w:val="00D27B92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1E3B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39F2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486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A7D60"/>
    <w:rsid w:val="00EB0749"/>
    <w:rsid w:val="00EB2EE1"/>
    <w:rsid w:val="00EB3AD9"/>
    <w:rsid w:val="00EB3C13"/>
    <w:rsid w:val="00EB4180"/>
    <w:rsid w:val="00EB4992"/>
    <w:rsid w:val="00EB7BD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4537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EF6F5F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A3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274086"/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unhideWhenUsed/>
    <w:rsid w:val="00EF6F5F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1"/>
    <w:qFormat/>
    <w:rsid w:val="006B56C8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6B56C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85;&#1077;&#1087;&#1088;&#1086;&#1074;&#1082;&#1072;56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5A2E-D8A2-4866-8C17-4E41EC6A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9155</Words>
  <Characters>5218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Главбух</cp:lastModifiedBy>
  <cp:revision>30</cp:revision>
  <cp:lastPrinted>2023-10-16T08:35:00Z</cp:lastPrinted>
  <dcterms:created xsi:type="dcterms:W3CDTF">2023-10-18T11:27:00Z</dcterms:created>
  <dcterms:modified xsi:type="dcterms:W3CDTF">2025-05-20T10:54:00Z</dcterms:modified>
</cp:coreProperties>
</file>